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90" w:lineRule="exact" w:before="1440" w:after="0"/>
        <w:ind w:left="3168" w:right="316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INNETKA-NORTHFIELD PUBLIC LIBRARY DISTRICT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MINUTES OF A SPECIAL MEETING OF THE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BOARD OF TRUSTEES </w:t>
      </w:r>
    </w:p>
    <w:p>
      <w:pPr>
        <w:autoSpaceDN w:val="0"/>
        <w:autoSpaceDE w:val="0"/>
        <w:widowControl/>
        <w:spacing w:line="294" w:lineRule="exact" w:before="278" w:after="226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une 2, 202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452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.​</w:t>
            </w:r>
          </w:p>
          <w:p>
            <w:pPr>
              <w:autoSpaceDN w:val="0"/>
              <w:autoSpaceDE w:val="0"/>
              <w:widowControl/>
              <w:spacing w:line="306" w:lineRule="exact" w:before="858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I.​</w:t>
            </w:r>
          </w:p>
        </w:tc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" w:after="0"/>
              <w:ind w:left="16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all to Or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meeting was held at the Northfield Library, 1785 Orchard Lane, Northfield, Illinoi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ident Freechack called the meeting to order at 7:04 p.m. A quorum was present. </w:t>
            </w:r>
          </w:p>
          <w:p>
            <w:pPr>
              <w:autoSpaceDN w:val="0"/>
              <w:autoSpaceDE w:val="0"/>
              <w:widowControl/>
              <w:spacing w:line="288" w:lineRule="exact" w:before="304" w:after="0"/>
              <w:ind w:left="16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oll Ca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ent were Trustees Matt Kinnich, Sarah Munoz, Ranjini Shankar, Jenny Fishe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rah Tegel; Board President Laura Freechack; and Library Executive Director Monic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mbrowski. </w:t>
            </w:r>
          </w:p>
        </w:tc>
      </w:tr>
    </w:tbl>
    <w:p>
      <w:pPr>
        <w:autoSpaceDN w:val="0"/>
        <w:autoSpaceDE w:val="0"/>
        <w:widowControl/>
        <w:spacing w:line="292" w:lineRule="exact" w:before="230" w:after="0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sent was Trustee Lindsay Jenkins. </w:t>
      </w:r>
    </w:p>
    <w:p>
      <w:pPr>
        <w:autoSpaceDN w:val="0"/>
        <w:autoSpaceDE w:val="0"/>
        <w:widowControl/>
        <w:spacing w:line="292" w:lineRule="exact" w:before="238" w:after="0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ent were library employees Mark Swenson and Luvia Melero. </w:t>
      </w:r>
    </w:p>
    <w:p>
      <w:pPr>
        <w:autoSpaceDN w:val="0"/>
        <w:autoSpaceDE w:val="0"/>
        <w:widowControl/>
        <w:spacing w:line="294" w:lineRule="exact" w:before="238" w:after="176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ent was Northfield resident and Northfield Village Library liaison, Matt Gal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680"/>
        <w:gridCol w:w="4680"/>
      </w:tblGrid>
      <w:tr>
        <w:trPr>
          <w:trHeight w:hRule="exact" w:val="3906"/>
        </w:trPr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II.​</w:t>
            </w:r>
          </w:p>
          <w:p>
            <w:pPr>
              <w:autoSpaceDN w:val="0"/>
              <w:autoSpaceDE w:val="0"/>
              <w:widowControl/>
              <w:spacing w:line="306" w:lineRule="exact" w:before="566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V.​</w:t>
            </w:r>
          </w:p>
          <w:p>
            <w:pPr>
              <w:autoSpaceDN w:val="0"/>
              <w:autoSpaceDE w:val="0"/>
              <w:widowControl/>
              <w:spacing w:line="306" w:lineRule="exact" w:before="1730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V.​</w:t>
            </w:r>
          </w:p>
        </w:tc>
        <w:tc>
          <w:tcPr>
            <w:tcW w:type="dxa" w:w="9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6" w:after="0"/>
              <w:ind w:left="160" w:right="720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ublic Com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public comments. </w:t>
            </w:r>
          </w:p>
          <w:p>
            <w:pPr>
              <w:autoSpaceDN w:val="0"/>
              <w:tabs>
                <w:tab w:pos="466" w:val="left"/>
                <w:tab w:pos="520" w:val="left"/>
              </w:tabs>
              <w:autoSpaceDE w:val="0"/>
              <w:widowControl/>
              <w:spacing w:line="288" w:lineRule="exact" w:before="304" w:after="0"/>
              <w:ind w:left="16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ew Busines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 • Review of Draft FY25-26 Working Budge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ec. Director presented the Draft FY25-26 Working Budget, included in the board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cket for June 2, 2025, discussing salient points and answering Trustee questions.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t the request of the Board, Director Dombrowski will amend the Board Expenses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ine and bring it back to the June 18, 2025 meeting for approval. </w:t>
            </w:r>
          </w:p>
          <w:p>
            <w:pPr>
              <w:autoSpaceDN w:val="0"/>
              <w:autoSpaceDE w:val="0"/>
              <w:widowControl/>
              <w:spacing w:line="286" w:lineRule="exact" w:before="306" w:after="0"/>
              <w:ind w:left="160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mmun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next regular meeting will be on Wednesday, June 18, at 7 p.m. at the Northfie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ibrary. </w:t>
            </w:r>
          </w:p>
        </w:tc>
      </w:tr>
    </w:tbl>
    <w:p>
      <w:pPr>
        <w:autoSpaceDN w:val="0"/>
        <w:autoSpaceDE w:val="0"/>
        <w:widowControl/>
        <w:spacing w:line="290" w:lineRule="exact" w:before="232" w:after="226"/>
        <w:ind w:left="2160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ec. Director Dombrowski noted that two volunteers were still needed for the libra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ble at the Winnetka Children’s Fair on Friday, June 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185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VI.​</w:t>
            </w:r>
          </w:p>
          <w:p>
            <w:pPr>
              <w:autoSpaceDN w:val="0"/>
              <w:autoSpaceDE w:val="0"/>
              <w:widowControl/>
              <w:spacing w:line="306" w:lineRule="exact" w:before="566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VII.​</w:t>
            </w:r>
          </w:p>
        </w:tc>
        <w:tc>
          <w:tcPr>
            <w:tcW w:type="dxa" w:w="9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0" w:after="0"/>
              <w:ind w:left="160" w:right="705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ublic Com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public comments. </w:t>
            </w:r>
          </w:p>
          <w:p>
            <w:pPr>
              <w:autoSpaceDN w:val="0"/>
              <w:autoSpaceDE w:val="0"/>
              <w:widowControl/>
              <w:spacing w:line="284" w:lineRule="exact" w:before="310" w:after="0"/>
              <w:ind w:left="16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djour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re being no further business to come before the Board, a motion to adjourn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de by Trustee Kinnich and President Freechack adjourned the meeting at 8:34 p.m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4738" w:val="left"/>
        </w:tabs>
        <w:autoSpaceDE w:val="0"/>
        <w:widowControl/>
        <w:spacing w:line="470" w:lineRule="exact" w:before="1248" w:after="0"/>
        <w:ind w:left="144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ectfully submitted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rah Tege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oard Secretary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__________________________ Laura Freechack, Presid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__________________________ Sarah Tegel, Secretary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